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C2F" w:rsidRPr="00601D8B" w:rsidRDefault="004E2C2F" w:rsidP="00392D23">
      <w:pPr>
        <w:jc w:val="center"/>
        <w:rPr>
          <w:rFonts w:ascii="Times New Roman" w:hAnsi="Times New Roman" w:cs="Times New Roman"/>
          <w:b/>
        </w:rPr>
      </w:pPr>
      <w:r w:rsidRPr="00601D8B">
        <w:rPr>
          <w:rFonts w:ascii="Times New Roman" w:hAnsi="Times New Roman" w:cs="Times New Roman"/>
          <w:b/>
        </w:rPr>
        <w:t>II. Rákóc</w:t>
      </w:r>
      <w:r w:rsidR="00B5619E">
        <w:rPr>
          <w:rFonts w:ascii="Times New Roman" w:hAnsi="Times New Roman" w:cs="Times New Roman"/>
          <w:b/>
        </w:rPr>
        <w:t>z</w:t>
      </w:r>
      <w:bookmarkStart w:id="0" w:name="_GoBack"/>
      <w:bookmarkEnd w:id="0"/>
      <w:r w:rsidRPr="00601D8B">
        <w:rPr>
          <w:rFonts w:ascii="Times New Roman" w:hAnsi="Times New Roman" w:cs="Times New Roman"/>
          <w:b/>
        </w:rPr>
        <w:t>i Ferenc Kárpátaljai Magyar Főiskola</w:t>
      </w:r>
    </w:p>
    <w:p w:rsidR="004E2C2F" w:rsidRPr="00601D8B" w:rsidRDefault="004E2C2F" w:rsidP="004E2C2F">
      <w:pPr>
        <w:jc w:val="center"/>
        <w:rPr>
          <w:rFonts w:ascii="Times New Roman" w:hAnsi="Times New Roman" w:cs="Times New Roman"/>
          <w:b/>
          <w:lang w:val="uk-UA"/>
        </w:rPr>
      </w:pPr>
      <w:r w:rsidRPr="00601D8B">
        <w:rPr>
          <w:rFonts w:ascii="Times New Roman" w:hAnsi="Times New Roman" w:cs="Times New Roman"/>
          <w:b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757"/>
        <w:gridCol w:w="1589"/>
        <w:gridCol w:w="1637"/>
        <w:gridCol w:w="1337"/>
        <w:gridCol w:w="1803"/>
        <w:gridCol w:w="1449"/>
      </w:tblGrid>
      <w:tr w:rsidR="005A7A89" w:rsidRPr="00601D8B" w:rsidTr="00A26453">
        <w:trPr>
          <w:trHeight w:val="1453"/>
        </w:trPr>
        <w:tc>
          <w:tcPr>
            <w:tcW w:w="1819" w:type="dxa"/>
          </w:tcPr>
          <w:p w:rsidR="005A7A89" w:rsidRPr="00526D7D" w:rsidRDefault="005A7A89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5A7A89" w:rsidRPr="00526D7D" w:rsidRDefault="005A7A89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A89" w:rsidRPr="00526D7D" w:rsidRDefault="005A7A89" w:rsidP="00403644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5A7A89" w:rsidRPr="00526D7D" w:rsidRDefault="005A7A89" w:rsidP="004036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5A7A89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ap- és mesterképzés</w:t>
            </w:r>
          </w:p>
          <w:p w:rsidR="005A7A89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магістр</w:t>
            </w:r>
          </w:p>
        </w:tc>
        <w:tc>
          <w:tcPr>
            <w:tcW w:w="1672" w:type="dxa"/>
          </w:tcPr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gozat</w:t>
            </w: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5A7A89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ppali</w:t>
            </w:r>
          </w:p>
          <w:p w:rsidR="005A7A89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és levelező</w:t>
            </w:r>
          </w:p>
          <w:p w:rsidR="005A7A89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A89" w:rsidRPr="003341E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н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заочна</w:t>
            </w:r>
          </w:p>
        </w:tc>
        <w:tc>
          <w:tcPr>
            <w:tcW w:w="1824" w:type="dxa"/>
          </w:tcPr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</w:rPr>
              <w:t>Tanév/félév</w:t>
            </w: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26D7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5A7A89" w:rsidRPr="003341E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5A7A89" w:rsidRPr="00526D7D" w:rsidRDefault="005A7A89" w:rsidP="004036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. félév</w:t>
            </w:r>
          </w:p>
        </w:tc>
      </w:tr>
    </w:tbl>
    <w:p w:rsidR="00526D7D" w:rsidRPr="00601D8B" w:rsidRDefault="00526D7D" w:rsidP="00392D23">
      <w:pPr>
        <w:jc w:val="center"/>
        <w:rPr>
          <w:rFonts w:ascii="Times New Roman" w:hAnsi="Times New Roman" w:cs="Times New Roman"/>
          <w:b/>
          <w:highlight w:val="yellow"/>
        </w:rPr>
      </w:pPr>
    </w:p>
    <w:p w:rsidR="008E5F30" w:rsidRPr="00601D8B" w:rsidRDefault="00392D23" w:rsidP="008E5F30">
      <w:pPr>
        <w:jc w:val="center"/>
        <w:rPr>
          <w:rFonts w:ascii="Times New Roman" w:hAnsi="Times New Roman" w:cs="Times New Roman"/>
          <w:b/>
        </w:rPr>
      </w:pPr>
      <w:r w:rsidRPr="00601D8B">
        <w:rPr>
          <w:rFonts w:ascii="Times New Roman" w:hAnsi="Times New Roman" w:cs="Times New Roman"/>
          <w:b/>
        </w:rPr>
        <w:t>Tantárgyleírás</w:t>
      </w:r>
      <w:r w:rsidR="007432D1" w:rsidRPr="00601D8B">
        <w:rPr>
          <w:rFonts w:ascii="Times New Roman" w:hAnsi="Times New Roman" w:cs="Times New Roman"/>
          <w:b/>
        </w:rPr>
        <w:t xml:space="preserve"> 2021/2022</w:t>
      </w:r>
    </w:p>
    <w:p w:rsidR="00526D7D" w:rsidRPr="00601D8B" w:rsidRDefault="00526D7D" w:rsidP="00392D23">
      <w:pPr>
        <w:jc w:val="center"/>
        <w:rPr>
          <w:rFonts w:ascii="Times New Roman" w:hAnsi="Times New Roman" w:cs="Times New Roman"/>
          <w:b/>
        </w:rPr>
      </w:pPr>
    </w:p>
    <w:p w:rsidR="008E5F30" w:rsidRPr="00601D8B" w:rsidRDefault="00392D23" w:rsidP="008E5F30">
      <w:pPr>
        <w:jc w:val="center"/>
        <w:rPr>
          <w:rFonts w:ascii="Times New Roman" w:hAnsi="Times New Roman" w:cs="Times New Roman"/>
          <w:b/>
        </w:rPr>
      </w:pPr>
      <w:r w:rsidRPr="00601D8B">
        <w:rPr>
          <w:rFonts w:ascii="Times New Roman" w:hAnsi="Times New Roman" w:cs="Times New Roman"/>
          <w:b/>
          <w:lang w:val="ru-RU"/>
        </w:rPr>
        <w:t xml:space="preserve">Силабус </w:t>
      </w:r>
      <w:r w:rsidR="007432D1" w:rsidRPr="00601D8B">
        <w:rPr>
          <w:rFonts w:ascii="Times New Roman" w:hAnsi="Times New Roman" w:cs="Times New Roman"/>
          <w:b/>
        </w:rPr>
        <w:t>2021/2022</w:t>
      </w:r>
    </w:p>
    <w:p w:rsidR="00295510" w:rsidRPr="00601D8B" w:rsidRDefault="00295510" w:rsidP="008E5F30">
      <w:pPr>
        <w:jc w:val="center"/>
        <w:rPr>
          <w:rFonts w:ascii="Times New Roman" w:hAnsi="Times New Roman" w:cs="Times New Roman"/>
          <w:b/>
        </w:rPr>
      </w:pPr>
    </w:p>
    <w:p w:rsidR="008E5F30" w:rsidRPr="00601D8B" w:rsidRDefault="008E5F30" w:rsidP="008E5F30">
      <w:pPr>
        <w:jc w:val="center"/>
        <w:rPr>
          <w:rFonts w:ascii="Times New Roman" w:hAnsi="Times New Roman" w:cs="Times New Roman"/>
          <w:b/>
          <w:highlight w:val="yellow"/>
        </w:rPr>
      </w:pP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392D23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A tantárgy </w:t>
            </w:r>
            <w:r w:rsidR="001425FD" w:rsidRPr="00601D8B">
              <w:rPr>
                <w:rFonts w:ascii="Times New Roman" w:hAnsi="Times New Roman" w:cs="Times New Roman"/>
                <w:b/>
              </w:rPr>
              <w:t>címe</w:t>
            </w:r>
          </w:p>
          <w:p w:rsidR="00392D23" w:rsidRPr="00601D8B" w:rsidRDefault="00392D23" w:rsidP="00392D23">
            <w:pPr>
              <w:rPr>
                <w:rFonts w:ascii="Times New Roman" w:hAnsi="Times New Roman" w:cs="Times New Roman"/>
                <w:b/>
              </w:rPr>
            </w:pPr>
          </w:p>
          <w:p w:rsidR="00392D23" w:rsidRPr="00601D8B" w:rsidRDefault="00392D23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43004E" w:rsidRPr="00601D8B" w:rsidRDefault="007432D1" w:rsidP="00392D23">
            <w:pPr>
              <w:rPr>
                <w:rFonts w:ascii="Times New Roman" w:hAnsi="Times New Roman" w:cs="Times New Roman"/>
                <w:lang w:eastAsia="hu-HU"/>
              </w:rPr>
            </w:pPr>
            <w:r w:rsidRPr="00601D8B">
              <w:rPr>
                <w:rFonts w:ascii="Times New Roman" w:hAnsi="Times New Roman" w:cs="Times New Roman"/>
                <w:lang w:eastAsia="hu-HU"/>
              </w:rPr>
              <w:t>Magyar f</w:t>
            </w:r>
            <w:r w:rsidR="0043004E" w:rsidRPr="00601D8B">
              <w:rPr>
                <w:rFonts w:ascii="Times New Roman" w:hAnsi="Times New Roman" w:cs="Times New Roman"/>
                <w:lang w:eastAsia="hu-HU"/>
              </w:rPr>
              <w:t>olklór</w:t>
            </w:r>
          </w:p>
          <w:p w:rsidR="0043004E" w:rsidRPr="00601D8B" w:rsidRDefault="0043004E" w:rsidP="00392D23">
            <w:pPr>
              <w:rPr>
                <w:rFonts w:ascii="Times New Roman" w:hAnsi="Times New Roman" w:cs="Times New Roman"/>
                <w:lang w:eastAsia="hu-HU"/>
              </w:rPr>
            </w:pPr>
          </w:p>
          <w:p w:rsidR="00392D23" w:rsidRPr="00601D8B" w:rsidRDefault="0043004E" w:rsidP="00392D23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D8B">
              <w:rPr>
                <w:rFonts w:ascii="Times New Roman" w:hAnsi="Times New Roman" w:cs="Times New Roman"/>
                <w:lang w:eastAsia="hu-HU"/>
              </w:rPr>
              <w:t>Угорська</w:t>
            </w:r>
            <w:proofErr w:type="spellEnd"/>
            <w:r w:rsidRPr="00601D8B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  <w:lang w:eastAsia="hu-HU"/>
              </w:rPr>
              <w:t>усна</w:t>
            </w:r>
            <w:proofErr w:type="spellEnd"/>
            <w:r w:rsidRPr="00601D8B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  <w:lang w:eastAsia="hu-HU"/>
              </w:rPr>
              <w:t>народна</w:t>
            </w:r>
            <w:proofErr w:type="spellEnd"/>
            <w:r w:rsidRPr="00601D8B">
              <w:rPr>
                <w:rFonts w:ascii="Times New Roman" w:hAnsi="Times New Roman" w:cs="Times New Roman"/>
                <w:lang w:eastAsia="hu-HU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  <w:lang w:eastAsia="hu-HU"/>
              </w:rPr>
              <w:t>творчість</w:t>
            </w:r>
            <w:proofErr w:type="spellEnd"/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Tanszék</w:t>
            </w:r>
          </w:p>
          <w:p w:rsidR="00994568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</w:p>
          <w:p w:rsidR="00994568" w:rsidRPr="00601D8B" w:rsidRDefault="00994568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FE1B01" w:rsidRPr="00601D8B" w:rsidRDefault="00FE1B01" w:rsidP="00FE1B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Filológia (Magyar nyelv és irodalom)</w:t>
            </w:r>
          </w:p>
          <w:p w:rsidR="00FE1B01" w:rsidRPr="00601D8B" w:rsidRDefault="00FE1B01" w:rsidP="00FE1B01">
            <w:pPr>
              <w:rPr>
                <w:rFonts w:ascii="Times New Roman" w:hAnsi="Times New Roman" w:cs="Times New Roman"/>
              </w:rPr>
            </w:pPr>
          </w:p>
          <w:p w:rsidR="00392D23" w:rsidRPr="00601D8B" w:rsidRDefault="00FE1B01" w:rsidP="00FE1B01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01D8B">
              <w:rPr>
                <w:rFonts w:ascii="Times New Roman" w:hAnsi="Times New Roman" w:cs="Times New Roman"/>
              </w:rPr>
              <w:t>Філологія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1D8B">
              <w:rPr>
                <w:rFonts w:ascii="Times New Roman" w:hAnsi="Times New Roman" w:cs="Times New Roman"/>
              </w:rPr>
              <w:t>Угорська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</w:rPr>
              <w:t>мова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</w:rPr>
              <w:t>та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</w:rPr>
              <w:t>література</w:t>
            </w:r>
            <w:proofErr w:type="spellEnd"/>
            <w:r w:rsidRPr="00601D8B">
              <w:rPr>
                <w:rFonts w:ascii="Times New Roman" w:hAnsi="Times New Roman" w:cs="Times New Roman"/>
              </w:rPr>
              <w:t>)</w:t>
            </w:r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Képzési program</w:t>
            </w:r>
          </w:p>
          <w:p w:rsidR="00994568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</w:p>
          <w:p w:rsidR="00994568" w:rsidRPr="00601D8B" w:rsidRDefault="00994568" w:rsidP="00392D23">
            <w:pPr>
              <w:rPr>
                <w:rFonts w:ascii="Times New Roman" w:hAnsi="Times New Roman" w:cs="Times New Roman"/>
                <w:b/>
                <w:lang w:val="ru-RU"/>
              </w:rPr>
            </w:pPr>
            <w:r w:rsidRPr="00601D8B">
              <w:rPr>
                <w:rFonts w:ascii="Times New Roman" w:hAnsi="Times New Roman" w:cs="Times New Roman"/>
                <w:b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Pr="00601D8B" w:rsidRDefault="00392D23" w:rsidP="00715BAD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E237EC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A tantárgy típusa, kreditértéke, ó</w:t>
            </w:r>
            <w:r w:rsidR="00994568" w:rsidRPr="00601D8B">
              <w:rPr>
                <w:rFonts w:ascii="Times New Roman" w:hAnsi="Times New Roman" w:cs="Times New Roman"/>
                <w:b/>
              </w:rPr>
              <w:t>raszám</w:t>
            </w:r>
            <w:r w:rsidRPr="00601D8B">
              <w:rPr>
                <w:rFonts w:ascii="Times New Roman" w:hAnsi="Times New Roman" w:cs="Times New Roman"/>
                <w:b/>
              </w:rPr>
              <w:t>a</w:t>
            </w:r>
            <w:r w:rsidR="00994568" w:rsidRPr="00601D8B">
              <w:rPr>
                <w:rFonts w:ascii="Times New Roman" w:hAnsi="Times New Roman" w:cs="Times New Roman"/>
                <w:b/>
              </w:rPr>
              <w:t xml:space="preserve"> (előadás/szeminárium/önálló munka)</w:t>
            </w:r>
          </w:p>
          <w:p w:rsidR="00E47EA8" w:rsidRPr="00601D8B" w:rsidRDefault="00E47EA8" w:rsidP="00392D23">
            <w:pPr>
              <w:rPr>
                <w:rFonts w:ascii="Times New Roman" w:hAnsi="Times New Roman" w:cs="Times New Roman"/>
                <w:b/>
              </w:rPr>
            </w:pPr>
          </w:p>
          <w:p w:rsidR="00E47EA8" w:rsidRPr="00601D8B" w:rsidRDefault="00E237EC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  <w:lang w:val="uk-UA"/>
              </w:rPr>
              <w:t>Тип дисципліни, кількість кредитів та</w:t>
            </w:r>
            <w:r w:rsidR="00E47EA8" w:rsidRPr="00601D8B">
              <w:rPr>
                <w:rFonts w:ascii="Times New Roman" w:hAnsi="Times New Roman" w:cs="Times New Roman"/>
                <w:b/>
                <w:lang w:val="uk-UA"/>
              </w:rPr>
              <w:t xml:space="preserve"> годин (лекції/семінарські</w:t>
            </w:r>
            <w:r w:rsidR="00705681" w:rsidRPr="00601D8B">
              <w:rPr>
                <w:rFonts w:ascii="Times New Roman" w:hAnsi="Times New Roman" w:cs="Times New Roman"/>
                <w:b/>
                <w:lang w:val="uk-UA"/>
              </w:rPr>
              <w:t>, лабораторні</w:t>
            </w:r>
            <w:r w:rsidR="00E47EA8" w:rsidRPr="00601D8B">
              <w:rPr>
                <w:rFonts w:ascii="Times New Roman" w:hAnsi="Times New Roman" w:cs="Times New Roman"/>
                <w:b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Típus (kötelező vagy választható): választható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Kreditérték: 4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Előadás: 1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Szeminárium/gyakorlat: 2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Laboratóriumi munka: -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Önálló munka: 9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Тип дисципліни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: 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екції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: 1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: 2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: -</w:t>
            </w:r>
          </w:p>
          <w:p w:rsidR="00705681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5953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215953">
              <w:rPr>
                <w:rFonts w:ascii="Times New Roman" w:eastAsia="Calibri" w:hAnsi="Times New Roman" w:cs="Times New Roman"/>
                <w:sz w:val="24"/>
                <w:szCs w:val="24"/>
              </w:rPr>
              <w:t>: 90</w:t>
            </w:r>
          </w:p>
          <w:p w:rsidR="00215953" w:rsidRPr="00215953" w:rsidRDefault="00215953" w:rsidP="00215953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1425FD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Tárgyfelelős </w:t>
            </w:r>
            <w:proofErr w:type="gramStart"/>
            <w:r w:rsidRPr="00601D8B">
              <w:rPr>
                <w:rFonts w:ascii="Times New Roman" w:hAnsi="Times New Roman" w:cs="Times New Roman"/>
                <w:b/>
              </w:rPr>
              <w:t>o</w:t>
            </w:r>
            <w:r w:rsidR="00994568" w:rsidRPr="00601D8B">
              <w:rPr>
                <w:rFonts w:ascii="Times New Roman" w:hAnsi="Times New Roman" w:cs="Times New Roman"/>
                <w:b/>
              </w:rPr>
              <w:t>ktató(</w:t>
            </w:r>
            <w:proofErr w:type="gramEnd"/>
            <w:r w:rsidR="00994568" w:rsidRPr="00601D8B">
              <w:rPr>
                <w:rFonts w:ascii="Times New Roman" w:hAnsi="Times New Roman" w:cs="Times New Roman"/>
                <w:b/>
              </w:rPr>
              <w:t>k) (név, tudományos fokozat, tudományos cím</w:t>
            </w:r>
            <w:r w:rsidR="00E237EC" w:rsidRPr="00601D8B">
              <w:rPr>
                <w:rFonts w:ascii="Times New Roman" w:hAnsi="Times New Roman" w:cs="Times New Roman"/>
                <w:b/>
              </w:rPr>
              <w:t>, e-mail cím</w:t>
            </w:r>
            <w:r w:rsidR="00994568" w:rsidRPr="00601D8B">
              <w:rPr>
                <w:rFonts w:ascii="Times New Roman" w:hAnsi="Times New Roman" w:cs="Times New Roman"/>
                <w:b/>
              </w:rPr>
              <w:t>)</w:t>
            </w:r>
          </w:p>
          <w:p w:rsidR="00E47EA8" w:rsidRPr="00601D8B" w:rsidRDefault="00E47EA8" w:rsidP="00392D23">
            <w:pPr>
              <w:rPr>
                <w:rFonts w:ascii="Times New Roman" w:hAnsi="Times New Roman" w:cs="Times New Roman"/>
                <w:b/>
              </w:rPr>
            </w:pPr>
          </w:p>
          <w:p w:rsidR="00E47EA8" w:rsidRPr="00601D8B" w:rsidRDefault="00E47EA8" w:rsidP="001425FD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  <w:lang w:val="uk-UA"/>
              </w:rPr>
              <w:t>Викладач(і)</w:t>
            </w:r>
            <w:r w:rsidR="00705681" w:rsidRPr="00601D8B">
              <w:rPr>
                <w:rFonts w:ascii="Times New Roman" w:hAnsi="Times New Roman" w:cs="Times New Roman"/>
                <w:b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601D8B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імена</w:t>
            </w:r>
            <w:proofErr w:type="spellEnd"/>
            <w:r w:rsidR="007B1F80" w:rsidRPr="00601D8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прізвища</w:t>
            </w:r>
            <w:proofErr w:type="spellEnd"/>
            <w:r w:rsidR="007B1F80" w:rsidRPr="00601D8B">
              <w:rPr>
                <w:rFonts w:ascii="Times New Roman" w:hAnsi="Times New Roman" w:cs="Times New Roman"/>
                <w:b/>
              </w:rPr>
              <w:t xml:space="preserve">, 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наукові</w:t>
            </w:r>
            <w:proofErr w:type="spellEnd"/>
            <w:r w:rsidR="007B1F80" w:rsidRPr="00601D8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ступені</w:t>
            </w:r>
            <w:proofErr w:type="spellEnd"/>
            <w:r w:rsidR="007B1F80" w:rsidRPr="00601D8B">
              <w:rPr>
                <w:rFonts w:ascii="Times New Roman" w:hAnsi="Times New Roman" w:cs="Times New Roman"/>
                <w:b/>
              </w:rPr>
              <w:t xml:space="preserve"> і 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звання</w:t>
            </w:r>
            <w:proofErr w:type="spellEnd"/>
            <w:r w:rsidR="00E237EC" w:rsidRPr="00601D8B">
              <w:rPr>
                <w:rFonts w:ascii="Times New Roman" w:hAnsi="Times New Roman" w:cs="Times New Roman"/>
                <w:b/>
              </w:rPr>
              <w:t xml:space="preserve">, </w:t>
            </w:r>
            <w:r w:rsidR="00E237EC" w:rsidRPr="00601D8B">
              <w:rPr>
                <w:rFonts w:ascii="Times New Roman" w:hAnsi="Times New Roman" w:cs="Times New Roman"/>
                <w:b/>
                <w:lang w:val="uk-UA"/>
              </w:rPr>
              <w:t xml:space="preserve">адреса електронної пошти </w:t>
            </w:r>
            <w:proofErr w:type="spellStart"/>
            <w:r w:rsidR="007B1F80" w:rsidRPr="00601D8B">
              <w:rPr>
                <w:rFonts w:ascii="Times New Roman" w:hAnsi="Times New Roman" w:cs="Times New Roman"/>
                <w:b/>
              </w:rPr>
              <w:t>викладач</w:t>
            </w:r>
            <w:proofErr w:type="spellEnd"/>
            <w:r w:rsidR="007B1F80" w:rsidRPr="00601D8B">
              <w:rPr>
                <w:rFonts w:ascii="Times New Roman" w:hAnsi="Times New Roman" w:cs="Times New Roman"/>
                <w:b/>
                <w:lang w:val="uk-UA"/>
              </w:rPr>
              <w:t>а/</w:t>
            </w:r>
            <w:r w:rsidR="007B1F80" w:rsidRPr="00601D8B">
              <w:rPr>
                <w:rFonts w:ascii="Times New Roman" w:hAnsi="Times New Roman" w:cs="Times New Roman"/>
                <w:b/>
              </w:rPr>
              <w:t>і</w:t>
            </w:r>
            <w:r w:rsidR="007B1F80" w:rsidRPr="00601D8B">
              <w:rPr>
                <w:rFonts w:ascii="Times New Roman" w:hAnsi="Times New Roman" w:cs="Times New Roman"/>
                <w:b/>
                <w:lang w:val="uk-UA"/>
              </w:rPr>
              <w:t>в)</w:t>
            </w:r>
          </w:p>
        </w:tc>
        <w:tc>
          <w:tcPr>
            <w:tcW w:w="6343" w:type="dxa"/>
          </w:tcPr>
          <w:p w:rsidR="0043004E" w:rsidRPr="00601D8B" w:rsidRDefault="0043004E" w:rsidP="0043004E">
            <w:pPr>
              <w:rPr>
                <w:rFonts w:ascii="Times New Roman" w:eastAsia="Calibri" w:hAnsi="Times New Roman" w:cs="Times New Roman"/>
              </w:rPr>
            </w:pPr>
            <w:r w:rsidRPr="00601D8B">
              <w:rPr>
                <w:rFonts w:ascii="Times New Roman" w:eastAsia="Calibri" w:hAnsi="Times New Roman" w:cs="Times New Roman"/>
              </w:rPr>
              <w:t xml:space="preserve">Kész Margit (PhD) </w:t>
            </w:r>
            <w:r w:rsidR="00AE369F" w:rsidRPr="00601D8B"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fldChar w:fldCharType="begin"/>
            </w:r>
            <w:r w:rsidRPr="00601D8B"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instrText xml:space="preserve"> HYPERLINK "mailto:</w:instrText>
            </w:r>
          </w:p>
          <w:p w:rsidR="0043004E" w:rsidRPr="00601D8B" w:rsidRDefault="0043004E" w:rsidP="0043004E">
            <w:pPr>
              <w:spacing w:line="113" w:lineRule="atLeast"/>
              <w:rPr>
                <w:rFonts w:ascii="Times New Roman" w:eastAsia="Times New Roman" w:hAnsi="Times New Roman" w:cs="Times New Roman"/>
                <w:color w:val="5F6368"/>
                <w:u w:val="single"/>
                <w:bdr w:val="none" w:sz="0" w:space="0" w:color="auto" w:frame="1"/>
                <w:shd w:val="clear" w:color="auto" w:fill="F4F4F4"/>
                <w:lang w:eastAsia="hu-HU"/>
              </w:rPr>
            </w:pPr>
            <w:r w:rsidRPr="00601D8B">
              <w:rPr>
                <w:rFonts w:ascii="Times New Roman" w:eastAsia="Times New Roman" w:hAnsi="Times New Roman" w:cs="Times New Roman"/>
                <w:color w:val="5F6368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instrText>kesz.margit@kmf.org.ua</w:instrText>
            </w:r>
          </w:p>
          <w:p w:rsidR="0043004E" w:rsidRPr="00601D8B" w:rsidRDefault="0043004E" w:rsidP="0043004E">
            <w:pPr>
              <w:rPr>
                <w:rStyle w:val="Hiperhivatkozs"/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4F4F4"/>
                <w:lang w:eastAsia="hu-HU"/>
              </w:rPr>
            </w:pPr>
            <w:r w:rsidRPr="00601D8B"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instrText xml:space="preserve">" </w:instrText>
            </w:r>
            <w:r w:rsidR="00AE369F" w:rsidRPr="00601D8B"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fldChar w:fldCharType="separate"/>
            </w:r>
          </w:p>
          <w:p w:rsidR="0043004E" w:rsidRPr="00601D8B" w:rsidRDefault="0043004E" w:rsidP="0043004E">
            <w:pPr>
              <w:spacing w:line="113" w:lineRule="atLeast"/>
              <w:rPr>
                <w:rStyle w:val="Hiperhivatkozs"/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4F4F4"/>
                <w:lang w:eastAsia="hu-HU"/>
              </w:rPr>
            </w:pPr>
            <w:r w:rsidRPr="00601D8B">
              <w:rPr>
                <w:rStyle w:val="Hiperhivatkozs"/>
                <w:rFonts w:ascii="Times New Roman" w:eastAsia="Times New Roman" w:hAnsi="Times New Roman" w:cs="Times New Roman"/>
                <w:bdr w:val="none" w:sz="0" w:space="0" w:color="auto" w:frame="1"/>
                <w:shd w:val="clear" w:color="auto" w:fill="F4F4F4"/>
                <w:lang w:eastAsia="hu-HU"/>
              </w:rPr>
              <w:t>kesz.margit@kmf.org.ua</w:t>
            </w:r>
          </w:p>
          <w:p w:rsidR="0043004E" w:rsidRPr="00601D8B" w:rsidRDefault="00AE369F" w:rsidP="0043004E">
            <w:pPr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</w:pPr>
            <w:r w:rsidRPr="00601D8B"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  <w:fldChar w:fldCharType="end"/>
            </w:r>
          </w:p>
          <w:p w:rsidR="0043004E" w:rsidRPr="00601D8B" w:rsidRDefault="0043004E" w:rsidP="0043004E">
            <w:pPr>
              <w:rPr>
                <w:rFonts w:ascii="Times New Roman" w:eastAsia="Times New Roman" w:hAnsi="Times New Roman" w:cs="Times New Roman"/>
                <w:color w:val="0000FF"/>
                <w:u w:val="single"/>
                <w:bdr w:val="none" w:sz="0" w:space="0" w:color="auto" w:frame="1"/>
                <w:shd w:val="clear" w:color="auto" w:fill="F4F4F4"/>
                <w:lang w:eastAsia="hu-HU"/>
              </w:rPr>
            </w:pPr>
          </w:p>
          <w:p w:rsidR="0043004E" w:rsidRPr="00601D8B" w:rsidRDefault="0043004E" w:rsidP="0043004E">
            <w:pPr>
              <w:rPr>
                <w:rFonts w:ascii="Times New Roman" w:hAnsi="Times New Roman" w:cs="Times New Roman"/>
              </w:rPr>
            </w:pPr>
          </w:p>
          <w:p w:rsidR="0043004E" w:rsidRPr="00601D8B" w:rsidRDefault="0043004E" w:rsidP="0043004E">
            <w:pPr>
              <w:rPr>
                <w:rFonts w:ascii="Times New Roman" w:hAnsi="Times New Roman" w:cs="Times New Roman"/>
              </w:rPr>
            </w:pPr>
            <w:proofErr w:type="spellStart"/>
            <w:r w:rsidRPr="00601D8B">
              <w:rPr>
                <w:rFonts w:ascii="Times New Roman" w:eastAsia="Calibri" w:hAnsi="Times New Roman" w:cs="Times New Roman"/>
              </w:rPr>
              <w:t>Кейс</w:t>
            </w:r>
            <w:proofErr w:type="spellEnd"/>
            <w:r w:rsidRPr="00601D8B">
              <w:rPr>
                <w:rFonts w:ascii="Times New Roman" w:eastAsia="Calibri" w:hAnsi="Times New Roman" w:cs="Times New Roman"/>
              </w:rPr>
              <w:t xml:space="preserve"> М.Ю. </w:t>
            </w:r>
            <w:proofErr w:type="spellStart"/>
            <w:r w:rsidRPr="00601D8B">
              <w:rPr>
                <w:rFonts w:ascii="Times New Roman" w:hAnsi="Times New Roman" w:cs="Times New Roman"/>
              </w:rPr>
              <w:t>доцент</w:t>
            </w:r>
            <w:proofErr w:type="spellEnd"/>
          </w:p>
          <w:p w:rsidR="0043004E" w:rsidRPr="00601D8B" w:rsidRDefault="00B5619E" w:rsidP="0043004E">
            <w:pPr>
              <w:spacing w:line="113" w:lineRule="atLeast"/>
              <w:rPr>
                <w:rFonts w:ascii="Times New Roman" w:hAnsi="Times New Roman" w:cs="Times New Roman"/>
              </w:rPr>
            </w:pPr>
            <w:hyperlink r:id="rId6" w:history="1">
              <w:r w:rsidR="0043004E" w:rsidRPr="00601D8B">
                <w:rPr>
                  <w:rStyle w:val="Hiperhivatkozs"/>
                  <w:rFonts w:ascii="Times New Roman" w:hAnsi="Times New Roman" w:cs="Times New Roman"/>
                </w:rPr>
                <w:t>kesz.margit@kmf.org.ua</w:t>
              </w:r>
            </w:hyperlink>
          </w:p>
          <w:p w:rsidR="0043004E" w:rsidRPr="00601D8B" w:rsidRDefault="0043004E" w:rsidP="0043004E">
            <w:pPr>
              <w:spacing w:line="113" w:lineRule="atLeast"/>
              <w:rPr>
                <w:rFonts w:ascii="Times New Roman" w:hAnsi="Times New Roman" w:cs="Times New Roman"/>
              </w:rPr>
            </w:pPr>
          </w:p>
          <w:p w:rsidR="00392D23" w:rsidRPr="00601D8B" w:rsidRDefault="00392D23" w:rsidP="00392D23">
            <w:pPr>
              <w:rPr>
                <w:rFonts w:ascii="Times New Roman" w:hAnsi="Times New Roman" w:cs="Times New Roman"/>
              </w:rPr>
            </w:pPr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A tantárgy elő</w:t>
            </w:r>
            <w:r w:rsidR="00E47EA8" w:rsidRPr="00601D8B">
              <w:rPr>
                <w:rFonts w:ascii="Times New Roman" w:hAnsi="Times New Roman" w:cs="Times New Roman"/>
                <w:b/>
              </w:rPr>
              <w:t>követelményei</w:t>
            </w:r>
          </w:p>
          <w:p w:rsidR="007B1F80" w:rsidRPr="00601D8B" w:rsidRDefault="007B1F80" w:rsidP="00392D23">
            <w:pPr>
              <w:rPr>
                <w:rFonts w:ascii="Times New Roman" w:hAnsi="Times New Roman" w:cs="Times New Roman"/>
                <w:b/>
              </w:rPr>
            </w:pPr>
          </w:p>
          <w:p w:rsidR="007B1F80" w:rsidRPr="00601D8B" w:rsidRDefault="007B1F80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bookmarkStart w:id="1" w:name="_Hlk50125193"/>
            <w:r w:rsidRPr="00601D8B">
              <w:rPr>
                <w:rFonts w:ascii="Times New Roman" w:hAnsi="Times New Roman" w:cs="Times New Roman"/>
                <w:b/>
                <w:lang w:val="uk-UA"/>
              </w:rPr>
              <w:lastRenderedPageBreak/>
              <w:t>Пререквіз</w:t>
            </w:r>
            <w:r w:rsidR="002C40AD" w:rsidRPr="00601D8B">
              <w:rPr>
                <w:rFonts w:ascii="Times New Roman" w:hAnsi="Times New Roman" w:cs="Times New Roman"/>
                <w:b/>
                <w:lang w:val="uk-UA"/>
              </w:rPr>
              <w:t>и</w:t>
            </w:r>
            <w:r w:rsidRPr="00601D8B">
              <w:rPr>
                <w:rFonts w:ascii="Times New Roman" w:hAnsi="Times New Roman" w:cs="Times New Roman"/>
                <w:b/>
                <w:lang w:val="uk-UA"/>
              </w:rPr>
              <w:t>ти навчальної дисципліни</w:t>
            </w:r>
            <w:bookmarkEnd w:id="1"/>
          </w:p>
        </w:tc>
        <w:tc>
          <w:tcPr>
            <w:tcW w:w="6343" w:type="dxa"/>
          </w:tcPr>
          <w:p w:rsidR="00392D23" w:rsidRPr="00601D8B" w:rsidRDefault="00392D23" w:rsidP="007432D1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92D23" w:rsidRPr="00601D8B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994568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A tantárgy </w:t>
            </w:r>
            <w:r w:rsidR="00E47EA8" w:rsidRPr="00601D8B">
              <w:rPr>
                <w:rFonts w:ascii="Times New Roman" w:hAnsi="Times New Roman" w:cs="Times New Roman"/>
                <w:b/>
              </w:rPr>
              <w:t>általános ismertetése</w:t>
            </w:r>
            <w:r w:rsidR="003C4985" w:rsidRPr="00601D8B">
              <w:rPr>
                <w:rFonts w:ascii="Times New Roman" w:hAnsi="Times New Roman" w:cs="Times New Roman"/>
                <w:b/>
                <w:lang w:val="uk-UA"/>
              </w:rPr>
              <w:t xml:space="preserve">, </w:t>
            </w:r>
            <w:r w:rsidR="003C4985" w:rsidRPr="00601D8B">
              <w:rPr>
                <w:rFonts w:ascii="Times New Roman" w:hAnsi="Times New Roman" w:cs="Times New Roman"/>
                <w:b/>
              </w:rPr>
              <w:t>célja, várható eredményei</w:t>
            </w:r>
            <w:r w:rsidR="00E237EC" w:rsidRPr="00601D8B">
              <w:rPr>
                <w:rFonts w:ascii="Times New Roman" w:hAnsi="Times New Roman" w:cs="Times New Roman"/>
                <w:b/>
              </w:rPr>
              <w:t>, főbb témakörei</w:t>
            </w:r>
          </w:p>
          <w:p w:rsidR="007B1F80" w:rsidRPr="00601D8B" w:rsidRDefault="007B1F80" w:rsidP="00392D23">
            <w:pPr>
              <w:rPr>
                <w:rFonts w:ascii="Times New Roman" w:hAnsi="Times New Roman" w:cs="Times New Roman"/>
                <w:b/>
              </w:rPr>
            </w:pPr>
          </w:p>
          <w:p w:rsidR="007B1F80" w:rsidRPr="00601D8B" w:rsidRDefault="007B1F80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601D8B">
              <w:rPr>
                <w:rFonts w:ascii="Times New Roman" w:hAnsi="Times New Roman" w:cs="Times New Roman"/>
                <w:b/>
                <w:lang w:val="uk-UA"/>
              </w:rPr>
              <w:t>Анотація дисципліни</w:t>
            </w:r>
            <w:r w:rsidR="003C4985" w:rsidRPr="00601D8B">
              <w:rPr>
                <w:rFonts w:ascii="Times New Roman" w:hAnsi="Times New Roman" w:cs="Times New Roman"/>
                <w:b/>
                <w:lang w:val="uk-UA"/>
              </w:rPr>
              <w:t>, мета та очікувані програмні результати навчальної дисципліни</w:t>
            </w:r>
            <w:r w:rsidR="00E237EC" w:rsidRPr="00601D8B">
              <w:rPr>
                <w:rFonts w:ascii="Times New Roman" w:hAnsi="Times New Roman" w:cs="Times New Roman"/>
                <w:b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392D23" w:rsidRPr="00601D8B" w:rsidRDefault="00AB4D74" w:rsidP="00392D23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A tantárgy keretein belül a hallgatók megismerkednek a </w:t>
            </w:r>
            <w:r w:rsidR="000C57EB" w:rsidRPr="00601D8B">
              <w:rPr>
                <w:rFonts w:ascii="Times New Roman" w:hAnsi="Times New Roman" w:cs="Times New Roman"/>
              </w:rPr>
              <w:t>hagyományos magyar szellemi</w:t>
            </w:r>
            <w:r w:rsidR="00653B41" w:rsidRPr="00601D8B">
              <w:rPr>
                <w:rFonts w:ascii="Times New Roman" w:hAnsi="Times New Roman" w:cs="Times New Roman"/>
              </w:rPr>
              <w:t xml:space="preserve"> kultúrával,</w:t>
            </w:r>
            <w:r w:rsidR="007432D1" w:rsidRPr="00601D8B">
              <w:rPr>
                <w:rFonts w:ascii="Times New Roman" w:hAnsi="Times New Roman" w:cs="Times New Roman"/>
              </w:rPr>
              <w:t xml:space="preserve"> a folklórműfajokkal,</w:t>
            </w:r>
            <w:r w:rsidR="00477B8B" w:rsidRPr="00601D8B">
              <w:rPr>
                <w:rFonts w:ascii="Times New Roman" w:hAnsi="Times New Roman" w:cs="Times New Roman"/>
              </w:rPr>
              <w:t xml:space="preserve"> szokáshagyom</w:t>
            </w:r>
            <w:r w:rsidR="007432D1" w:rsidRPr="00601D8B">
              <w:rPr>
                <w:rFonts w:ascii="Times New Roman" w:hAnsi="Times New Roman" w:cs="Times New Roman"/>
              </w:rPr>
              <w:t>ányokkal,</w:t>
            </w:r>
            <w:r w:rsidR="00653B41" w:rsidRPr="00601D8B">
              <w:rPr>
                <w:rFonts w:ascii="Times New Roman" w:hAnsi="Times New Roman" w:cs="Times New Roman"/>
              </w:rPr>
              <w:t xml:space="preserve"> </w:t>
            </w:r>
            <w:r w:rsidR="007432D1" w:rsidRPr="00601D8B">
              <w:rPr>
                <w:rFonts w:ascii="Times New Roman" w:hAnsi="Times New Roman" w:cs="Times New Roman"/>
              </w:rPr>
              <w:t>azok fő sajátosságaival.</w:t>
            </w:r>
          </w:p>
          <w:p w:rsidR="00B64D58" w:rsidRPr="00601D8B" w:rsidRDefault="00B64D58" w:rsidP="00B64D5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A tantárgy célja, várható eredményei: </w:t>
            </w:r>
          </w:p>
          <w:p w:rsidR="009A75EE" w:rsidRPr="00601D8B" w:rsidRDefault="009A75EE" w:rsidP="009A75EE">
            <w:pPr>
              <w:rPr>
                <w:rFonts w:ascii="Times New Roman" w:hAnsi="Times New Roman" w:cs="Times New Roman"/>
                <w:lang w:eastAsia="hu-HU"/>
              </w:rPr>
            </w:pPr>
            <w:r w:rsidRPr="00601D8B">
              <w:rPr>
                <w:rFonts w:ascii="Times New Roman" w:hAnsi="Times New Roman" w:cs="Times New Roman"/>
                <w:lang w:eastAsia="hu-HU"/>
              </w:rPr>
              <w:t xml:space="preserve"> Az oktatási folyamat során </w:t>
            </w:r>
            <w:r w:rsidR="003913D7" w:rsidRPr="00601D8B">
              <w:rPr>
                <w:rFonts w:ascii="Times New Roman" w:hAnsi="Times New Roman" w:cs="Times New Roman"/>
                <w:lang w:eastAsia="hu-HU"/>
              </w:rPr>
              <w:t>tudatosítani a tanulókban, hogy a kultúra térben és időben változik. A hagyományos kultúra olyan egyetemes szimbólumrendszer, amely a lokális kulturális hatások, az egymás mellett élő különböző nemzetiségek, vallások</w:t>
            </w:r>
            <w:r w:rsidR="00F23CF6" w:rsidRPr="00601D8B">
              <w:rPr>
                <w:rFonts w:ascii="Times New Roman" w:hAnsi="Times New Roman" w:cs="Times New Roman"/>
                <w:lang w:eastAsia="hu-HU"/>
              </w:rPr>
              <w:t xml:space="preserve"> egy</w:t>
            </w:r>
            <w:r w:rsidR="003913D7" w:rsidRPr="00601D8B">
              <w:rPr>
                <w:rFonts w:ascii="Times New Roman" w:hAnsi="Times New Roman" w:cs="Times New Roman"/>
                <w:lang w:eastAsia="hu-HU"/>
              </w:rPr>
              <w:t>másra</w:t>
            </w:r>
            <w:r w:rsidR="00EF4D57" w:rsidRPr="00601D8B">
              <w:rPr>
                <w:rFonts w:ascii="Times New Roman" w:hAnsi="Times New Roman" w:cs="Times New Roman"/>
                <w:lang w:eastAsia="hu-HU"/>
              </w:rPr>
              <w:t xml:space="preserve"> hatása révén alakult ki</w:t>
            </w:r>
            <w:r w:rsidR="003913D7" w:rsidRPr="00601D8B">
              <w:rPr>
                <w:rFonts w:ascii="Times New Roman" w:hAnsi="Times New Roman" w:cs="Times New Roman"/>
                <w:lang w:eastAsia="hu-HU"/>
              </w:rPr>
              <w:t>.</w:t>
            </w:r>
            <w:r w:rsidR="00F23CF6" w:rsidRPr="00601D8B">
              <w:rPr>
                <w:rFonts w:ascii="Times New Roman" w:hAnsi="Times New Roman" w:cs="Times New Roman"/>
                <w:lang w:eastAsia="hu-HU"/>
              </w:rPr>
              <w:t xml:space="preserve"> </w:t>
            </w:r>
            <w:r w:rsidR="00EF4D57" w:rsidRPr="00601D8B">
              <w:rPr>
                <w:rFonts w:ascii="Times New Roman" w:hAnsi="Times New Roman" w:cs="Times New Roman"/>
                <w:lang w:eastAsia="hu-HU"/>
              </w:rPr>
              <w:t>elméleti tananyag és konkrét gyűjtések, néprajzi filmek, fotók segítségével ismertetni meg</w:t>
            </w:r>
            <w:r w:rsidRPr="00601D8B">
              <w:rPr>
                <w:rFonts w:ascii="Times New Roman" w:hAnsi="Times New Roman" w:cs="Times New Roman"/>
                <w:lang w:eastAsia="hu-HU"/>
              </w:rPr>
              <w:t xml:space="preserve"> a hagyományos magyar szellemi kultúra fejlődési folyamatát, ránk maradt emlékeit, változásait. </w:t>
            </w:r>
            <w:r w:rsidRPr="00601D8B">
              <w:rPr>
                <w:rFonts w:ascii="Times New Roman" w:hAnsi="Times New Roman" w:cs="Times New Roman"/>
              </w:rPr>
              <w:t>Minden témakör tekintetében kiemelten fókuszálva a kárpátaljai magyar folklór jellemzőire.</w:t>
            </w:r>
          </w:p>
          <w:p w:rsidR="00F23CF6" w:rsidRPr="00601D8B" w:rsidRDefault="00F23CF6" w:rsidP="00023101">
            <w:pPr>
              <w:rPr>
                <w:rFonts w:ascii="Times New Roman" w:hAnsi="Times New Roman" w:cs="Times New Roman"/>
                <w:b/>
              </w:rPr>
            </w:pPr>
          </w:p>
          <w:p w:rsidR="00023101" w:rsidRPr="00601D8B" w:rsidRDefault="00023101" w:rsidP="00023101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Kialakítandó kompetenciák</w:t>
            </w:r>
          </w:p>
          <w:p w:rsidR="000F2B50" w:rsidRPr="00601D8B" w:rsidRDefault="000F2B50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Kialakítani a hagyományos népi</w:t>
            </w:r>
            <w:r w:rsidR="00EF4D57" w:rsidRPr="00601D8B">
              <w:rPr>
                <w:rFonts w:ascii="Times New Roman" w:hAnsi="Times New Roman" w:cs="Times New Roman"/>
              </w:rPr>
              <w:t xml:space="preserve"> szellemi</w:t>
            </w:r>
            <w:r w:rsidRPr="00601D8B">
              <w:rPr>
                <w:rFonts w:ascii="Times New Roman" w:hAnsi="Times New Roman" w:cs="Times New Roman"/>
              </w:rPr>
              <w:t xml:space="preserve"> kultúra iránti érdeklődést,</w:t>
            </w:r>
            <w:r w:rsidR="00F23CF6" w:rsidRPr="00601D8B">
              <w:rPr>
                <w:rFonts w:ascii="Times New Roman" w:hAnsi="Times New Roman" w:cs="Times New Roman"/>
              </w:rPr>
              <w:t xml:space="preserve"> a</w:t>
            </w:r>
            <w:r w:rsidRPr="00601D8B">
              <w:rPr>
                <w:rFonts w:ascii="Times New Roman" w:hAnsi="Times New Roman" w:cs="Times New Roman"/>
              </w:rPr>
              <w:t xml:space="preserve"> felelősségteljesen tevékeny értékmenő képességet</w:t>
            </w:r>
          </w:p>
          <w:p w:rsidR="00280A3F" w:rsidRPr="00601D8B" w:rsidRDefault="00280A3F" w:rsidP="00023101">
            <w:pPr>
              <w:rPr>
                <w:rFonts w:ascii="Times New Roman" w:hAnsi="Times New Roman" w:cs="Times New Roman"/>
              </w:rPr>
            </w:pPr>
          </w:p>
          <w:p w:rsidR="0057230F" w:rsidRPr="00601D8B" w:rsidRDefault="000F2B50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M</w:t>
            </w:r>
            <w:r w:rsidR="00280A3F" w:rsidRPr="00601D8B">
              <w:rPr>
                <w:rFonts w:ascii="Times New Roman" w:hAnsi="Times New Roman" w:cs="Times New Roman"/>
              </w:rPr>
              <w:t>ás nemzetiségek és kultúrák megismerésére, a kultúrák közötti kapcsolatok kialakítására nyitott értelmiségiek képzését előseg</w:t>
            </w:r>
            <w:r w:rsidRPr="00601D8B">
              <w:rPr>
                <w:rFonts w:ascii="Times New Roman" w:hAnsi="Times New Roman" w:cs="Times New Roman"/>
              </w:rPr>
              <w:t>ítő képességek kialakítása</w:t>
            </w:r>
          </w:p>
          <w:p w:rsidR="0057230F" w:rsidRPr="00601D8B" w:rsidRDefault="0057230F" w:rsidP="00023101">
            <w:pPr>
              <w:rPr>
                <w:rFonts w:ascii="Times New Roman" w:hAnsi="Times New Roman" w:cs="Times New Roman"/>
                <w:b/>
              </w:rPr>
            </w:pPr>
          </w:p>
          <w:p w:rsidR="00F23CF6" w:rsidRPr="00601D8B" w:rsidRDefault="00F23CF6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Kialakítani a naptári év és az emberélet fordulóihoz kapcsolódó népszokások té</w:t>
            </w:r>
            <w:r w:rsidR="00E56AAE" w:rsidRPr="00601D8B">
              <w:rPr>
                <w:rFonts w:ascii="Times New Roman" w:hAnsi="Times New Roman" w:cs="Times New Roman"/>
              </w:rPr>
              <w:t>rben és időben való elhelyez</w:t>
            </w:r>
            <w:r w:rsidRPr="00601D8B">
              <w:rPr>
                <w:rFonts w:ascii="Times New Roman" w:hAnsi="Times New Roman" w:cs="Times New Roman"/>
              </w:rPr>
              <w:t xml:space="preserve">ésének </w:t>
            </w:r>
            <w:r w:rsidR="00E56AAE" w:rsidRPr="00601D8B">
              <w:rPr>
                <w:rFonts w:ascii="Times New Roman" w:hAnsi="Times New Roman" w:cs="Times New Roman"/>
              </w:rPr>
              <w:t>kompetenciáját</w:t>
            </w:r>
          </w:p>
          <w:p w:rsidR="00E56AAE" w:rsidRPr="00601D8B" w:rsidRDefault="00E56AAE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 A folklórműfajok (népmese, monda, anekdota, vicc, ballada, népdal stb.) legfontosabb</w:t>
            </w:r>
            <w:r w:rsidR="00EF4D57" w:rsidRPr="00601D8B">
              <w:rPr>
                <w:rFonts w:ascii="Times New Roman" w:hAnsi="Times New Roman" w:cs="Times New Roman"/>
              </w:rPr>
              <w:t xml:space="preserve"> formai-szerkezeti</w:t>
            </w:r>
            <w:r w:rsidRPr="00601D8B">
              <w:rPr>
                <w:rFonts w:ascii="Times New Roman" w:hAnsi="Times New Roman" w:cs="Times New Roman"/>
              </w:rPr>
              <w:t xml:space="preserve"> jellemzőinek meg</w:t>
            </w:r>
            <w:r w:rsidR="00EF4D57" w:rsidRPr="00601D8B">
              <w:rPr>
                <w:rFonts w:ascii="Times New Roman" w:hAnsi="Times New Roman" w:cs="Times New Roman"/>
              </w:rPr>
              <w:t>ismerését segítő kompetenciák kialakítása</w:t>
            </w:r>
          </w:p>
          <w:p w:rsidR="00EF4D57" w:rsidRPr="00601D8B" w:rsidRDefault="00EF4D57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Néprajzi filmek, fotók, népszerűsítő kiadványok elemzésére irányuló képességek fejlesztése</w:t>
            </w:r>
          </w:p>
          <w:p w:rsidR="0057230F" w:rsidRPr="00601D8B" w:rsidRDefault="000F2B50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Önálló, vagy csoportos gyűjtőmunka megszervezését</w:t>
            </w:r>
            <w:r w:rsidR="009757D8" w:rsidRPr="00601D8B">
              <w:rPr>
                <w:rFonts w:ascii="Times New Roman" w:hAnsi="Times New Roman" w:cs="Times New Roman"/>
              </w:rPr>
              <w:t>, lebonyolítását</w:t>
            </w:r>
            <w:r w:rsidRPr="00601D8B">
              <w:rPr>
                <w:rFonts w:ascii="Times New Roman" w:hAnsi="Times New Roman" w:cs="Times New Roman"/>
              </w:rPr>
              <w:t xml:space="preserve"> segítő kompetenciák kialakítása</w:t>
            </w:r>
            <w:r w:rsidR="00F23CF6" w:rsidRPr="00601D8B">
              <w:rPr>
                <w:rFonts w:ascii="Times New Roman" w:hAnsi="Times New Roman" w:cs="Times New Roman"/>
              </w:rPr>
              <w:t>.</w:t>
            </w:r>
          </w:p>
          <w:p w:rsidR="00F23CF6" w:rsidRPr="00601D8B" w:rsidRDefault="00F23CF6" w:rsidP="00261071">
            <w:pPr>
              <w:rPr>
                <w:rFonts w:ascii="Times New Roman" w:hAnsi="Times New Roman" w:cs="Times New Roman"/>
                <w:b/>
              </w:rPr>
            </w:pPr>
          </w:p>
          <w:p w:rsidR="00261071" w:rsidRPr="00601D8B" w:rsidRDefault="00261071" w:rsidP="00261071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A tantárgy főbb témakörei:</w:t>
            </w:r>
          </w:p>
          <w:p w:rsidR="00EF4D57" w:rsidRPr="00601D8B" w:rsidRDefault="00EF4D57" w:rsidP="002610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A népi szellemi kultúra értéke (érték-e?) napjainkban</w:t>
            </w:r>
          </w:p>
          <w:p w:rsidR="00261071" w:rsidRPr="00601D8B" w:rsidRDefault="00261071" w:rsidP="0026107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A népmese</w:t>
            </w:r>
            <w:r w:rsidR="00751B6B" w:rsidRPr="00601D8B">
              <w:rPr>
                <w:rFonts w:ascii="Times New Roman" w:hAnsi="Times New Roman" w:cs="Times New Roman"/>
              </w:rPr>
              <w:t xml:space="preserve"> és monda</w:t>
            </w:r>
            <w:r w:rsidR="00EF4D57" w:rsidRPr="00601D8B">
              <w:rPr>
                <w:rFonts w:ascii="Times New Roman" w:hAnsi="Times New Roman" w:cs="Times New Roman"/>
              </w:rPr>
              <w:t xml:space="preserve">, anekdota, vicc, igaz történet a hagyományos társadalomban ás napjainkban. Mesemondó egyéniségek Léteznek-e még ezek a műfajok? </w:t>
            </w:r>
          </w:p>
          <w:p w:rsidR="0057230F" w:rsidRPr="00601D8B" w:rsidRDefault="00EF4D57" w:rsidP="00023101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Népballada és a népdal. A nótafák. </w:t>
            </w:r>
          </w:p>
          <w:p w:rsidR="00C642B5" w:rsidRPr="00601D8B" w:rsidRDefault="00751B6B" w:rsidP="00C642B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Népi írásbeliség</w:t>
            </w:r>
            <w:r w:rsidR="00790715" w:rsidRPr="00601D8B">
              <w:rPr>
                <w:rFonts w:ascii="Times New Roman" w:hAnsi="Times New Roman" w:cs="Times New Roman"/>
              </w:rPr>
              <w:t>: emlékverses füzetek, falvédők stb</w:t>
            </w:r>
            <w:r w:rsidRPr="00601D8B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C642B5" w:rsidRPr="00601D8B">
              <w:rPr>
                <w:rFonts w:ascii="Times New Roman" w:hAnsi="Times New Roman" w:cs="Times New Roman"/>
              </w:rPr>
              <w:t>A</w:t>
            </w:r>
            <w:proofErr w:type="gramEnd"/>
            <w:r w:rsidR="00C642B5" w:rsidRPr="00601D8B">
              <w:rPr>
                <w:rFonts w:ascii="Times New Roman" w:hAnsi="Times New Roman" w:cs="Times New Roman"/>
              </w:rPr>
              <w:t xml:space="preserve"> hagyományos népköltészet átalakulása.</w:t>
            </w:r>
          </w:p>
          <w:p w:rsidR="0005024C" w:rsidRPr="00601D8B" w:rsidRDefault="0005024C" w:rsidP="0005024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Magyar népszokások. </w:t>
            </w:r>
          </w:p>
          <w:p w:rsidR="00751B6B" w:rsidRPr="00601D8B" w:rsidRDefault="00601D8B" w:rsidP="000231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prajzi filmek.</w:t>
            </w:r>
          </w:p>
          <w:p w:rsidR="00653B41" w:rsidRPr="00601D8B" w:rsidRDefault="00653B41" w:rsidP="000F2B50">
            <w:pPr>
              <w:rPr>
                <w:rFonts w:ascii="Times New Roman" w:hAnsi="Times New Roman" w:cs="Times New Roman"/>
              </w:rPr>
            </w:pPr>
          </w:p>
        </w:tc>
      </w:tr>
      <w:tr w:rsidR="00392D23" w:rsidRPr="00601D8B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99456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A tantárgy teljesítésének és értékelésének feltételei</w:t>
            </w:r>
          </w:p>
          <w:p w:rsidR="00B46DB5" w:rsidRPr="00601D8B" w:rsidRDefault="00B46DB5" w:rsidP="00392D23">
            <w:pPr>
              <w:rPr>
                <w:rFonts w:ascii="Times New Roman" w:hAnsi="Times New Roman" w:cs="Times New Roman"/>
                <w:b/>
              </w:rPr>
            </w:pPr>
          </w:p>
          <w:p w:rsidR="00B46DB5" w:rsidRPr="00601D8B" w:rsidRDefault="00B46DB5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bookmarkStart w:id="2" w:name="_Hlk50123234"/>
            <w:r w:rsidRPr="00601D8B">
              <w:rPr>
                <w:rFonts w:ascii="Times New Roman" w:hAnsi="Times New Roman" w:cs="Times New Roman"/>
                <w:b/>
                <w:lang w:val="uk-UA"/>
              </w:rPr>
              <w:t>Критерії контролю та оцінювання результатів навчання</w:t>
            </w:r>
            <w:bookmarkEnd w:id="2"/>
          </w:p>
        </w:tc>
        <w:tc>
          <w:tcPr>
            <w:tcW w:w="6343" w:type="dxa"/>
          </w:tcPr>
          <w:p w:rsidR="00392D23" w:rsidRPr="00601D8B" w:rsidRDefault="0057230F" w:rsidP="0057230F">
            <w:pPr>
              <w:rPr>
                <w:rFonts w:ascii="Times New Roman" w:hAnsi="Times New Roman" w:cs="Times New Roman"/>
                <w:lang w:val="uk-UA"/>
              </w:rPr>
            </w:pPr>
            <w:r w:rsidRPr="00601D8B">
              <w:rPr>
                <w:rFonts w:ascii="Times New Roman" w:hAnsi="Times New Roman" w:cs="Times New Roman"/>
                <w:lang w:val="uk-UA"/>
              </w:rPr>
              <w:t xml:space="preserve">A </w:t>
            </w:r>
            <w:r w:rsidRPr="00601D8B">
              <w:rPr>
                <w:rFonts w:ascii="Times New Roman" w:hAnsi="Times New Roman" w:cs="Times New Roman"/>
              </w:rPr>
              <w:t>önálló gyűjtőmunka, házi dolgozat</w:t>
            </w:r>
            <w:r w:rsidR="00AB4D74" w:rsidRPr="00601D8B">
              <w:rPr>
                <w:rFonts w:ascii="Times New Roman" w:hAnsi="Times New Roman" w:cs="Times New Roman"/>
                <w:lang w:val="uk-UA"/>
              </w:rPr>
              <w:t xml:space="preserve"> során megszerezhető maximálisan 60 pont. A </w:t>
            </w:r>
            <w:r w:rsidRPr="00601D8B">
              <w:rPr>
                <w:rFonts w:ascii="Times New Roman" w:hAnsi="Times New Roman" w:cs="Times New Roman"/>
              </w:rPr>
              <w:t xml:space="preserve">vizsgán </w:t>
            </w:r>
            <w:r w:rsidR="00AB4D74" w:rsidRPr="00601D8B">
              <w:rPr>
                <w:rFonts w:ascii="Times New Roman" w:hAnsi="Times New Roman" w:cs="Times New Roman"/>
                <w:lang w:val="uk-UA"/>
              </w:rPr>
              <w:t>me</w:t>
            </w:r>
            <w:r w:rsidR="00023101" w:rsidRPr="00601D8B">
              <w:rPr>
                <w:rFonts w:ascii="Times New Roman" w:hAnsi="Times New Roman" w:cs="Times New Roman"/>
                <w:lang w:val="uk-UA"/>
              </w:rPr>
              <w:t xml:space="preserve">gszerezhető 40 pont. A </w:t>
            </w:r>
            <w:r w:rsidR="00023101" w:rsidRPr="00601D8B">
              <w:rPr>
                <w:rFonts w:ascii="Times New Roman" w:hAnsi="Times New Roman" w:cs="Times New Roman"/>
              </w:rPr>
              <w:t>vizsgatételek</w:t>
            </w:r>
            <w:r w:rsidR="00AB4D74" w:rsidRPr="00601D8B">
              <w:rPr>
                <w:rFonts w:ascii="Times New Roman" w:hAnsi="Times New Roman" w:cs="Times New Roman"/>
                <w:lang w:val="uk-UA"/>
              </w:rPr>
              <w:t xml:space="preserve"> három (két elméleti és egy gyakorlati) vizsgakérdésből állnak: egyenként 15, 15 és 10 pontot érnek.</w:t>
            </w:r>
          </w:p>
        </w:tc>
      </w:tr>
      <w:tr w:rsidR="00392D23" w:rsidRPr="00601D8B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E47EA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>A tantárggyal kapcsolatos egyéb tudnivalók</w:t>
            </w:r>
            <w:r w:rsidR="00B46DB5" w:rsidRPr="00601D8B">
              <w:rPr>
                <w:rFonts w:ascii="Times New Roman" w:hAnsi="Times New Roman" w:cs="Times New Roman"/>
                <w:b/>
              </w:rPr>
              <w:t>, követelmények</w:t>
            </w:r>
          </w:p>
          <w:p w:rsidR="00B46DB5" w:rsidRPr="00601D8B" w:rsidRDefault="00B46DB5" w:rsidP="00392D23">
            <w:pPr>
              <w:rPr>
                <w:rFonts w:ascii="Times New Roman" w:hAnsi="Times New Roman" w:cs="Times New Roman"/>
                <w:b/>
              </w:rPr>
            </w:pPr>
          </w:p>
          <w:p w:rsidR="00B46DB5" w:rsidRPr="00601D8B" w:rsidRDefault="00DA3F3F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bookmarkStart w:id="3" w:name="_Hlk50123319"/>
            <w:r w:rsidRPr="00601D8B">
              <w:rPr>
                <w:rFonts w:ascii="Times New Roman" w:hAnsi="Times New Roman" w:cs="Times New Roman"/>
                <w:b/>
                <w:lang w:val="uk-UA"/>
              </w:rPr>
              <w:lastRenderedPageBreak/>
              <w:t>Інші інформації про дисципліни (п</w:t>
            </w:r>
            <w:r w:rsidR="00B46DB5" w:rsidRPr="00601D8B">
              <w:rPr>
                <w:rFonts w:ascii="Times New Roman" w:hAnsi="Times New Roman" w:cs="Times New Roman"/>
                <w:b/>
                <w:lang w:val="uk-UA"/>
              </w:rPr>
              <w:t>олітика дисципліни</w:t>
            </w:r>
            <w:bookmarkEnd w:id="3"/>
            <w:r w:rsidRPr="00601D8B">
              <w:rPr>
                <w:rFonts w:ascii="Times New Roman" w:hAnsi="Times New Roman" w:cs="Times New Roman"/>
                <w:b/>
                <w:lang w:val="uk-UA"/>
              </w:rPr>
              <w:t xml:space="preserve">, технічна та програмна забезпечення дисципліни тощо) </w:t>
            </w:r>
          </w:p>
          <w:p w:rsidR="00B46DB5" w:rsidRPr="00601D8B" w:rsidRDefault="00B46DB5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43" w:type="dxa"/>
          </w:tcPr>
          <w:p w:rsidR="00392D23" w:rsidRPr="00601D8B" w:rsidRDefault="00392D23" w:rsidP="00392D23">
            <w:pPr>
              <w:rPr>
                <w:rFonts w:ascii="Times New Roman" w:hAnsi="Times New Roman" w:cs="Times New Roman"/>
              </w:rPr>
            </w:pPr>
          </w:p>
        </w:tc>
      </w:tr>
      <w:tr w:rsidR="00392D23" w:rsidRPr="00601D8B" w:rsidTr="004E2C2F">
        <w:tc>
          <w:tcPr>
            <w:tcW w:w="3150" w:type="dxa"/>
            <w:shd w:val="clear" w:color="auto" w:fill="D9D9D9" w:themeFill="background1" w:themeFillShade="D9"/>
          </w:tcPr>
          <w:p w:rsidR="00392D23" w:rsidRPr="00601D8B" w:rsidRDefault="00E47EA8" w:rsidP="00392D23">
            <w:pPr>
              <w:rPr>
                <w:rFonts w:ascii="Times New Roman" w:hAnsi="Times New Roman" w:cs="Times New Roman"/>
                <w:b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A tantárgy </w:t>
            </w:r>
            <w:r w:rsidR="00DA3F3F" w:rsidRPr="00601D8B">
              <w:rPr>
                <w:rFonts w:ascii="Times New Roman" w:hAnsi="Times New Roman" w:cs="Times New Roman"/>
                <w:b/>
              </w:rPr>
              <w:t>alapvető</w:t>
            </w:r>
            <w:r w:rsidRPr="00601D8B">
              <w:rPr>
                <w:rFonts w:ascii="Times New Roman" w:hAnsi="Times New Roman" w:cs="Times New Roman"/>
                <w:b/>
              </w:rPr>
              <w:t xml:space="preserve"> irodalma</w:t>
            </w:r>
            <w:r w:rsidR="00DA3F3F" w:rsidRPr="00601D8B">
              <w:rPr>
                <w:rFonts w:ascii="Times New Roman" w:hAnsi="Times New Roman" w:cs="Times New Roman"/>
                <w:b/>
              </w:rPr>
              <w:t xml:space="preserve"> és digitális segédanyagok </w:t>
            </w:r>
          </w:p>
          <w:p w:rsidR="00B46DB5" w:rsidRPr="00601D8B" w:rsidRDefault="00B46DB5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:rsidR="00B46DB5" w:rsidRPr="00601D8B" w:rsidRDefault="00DA3F3F" w:rsidP="00392D23">
            <w:pPr>
              <w:rPr>
                <w:rFonts w:ascii="Times New Roman" w:hAnsi="Times New Roman" w:cs="Times New Roman"/>
                <w:b/>
                <w:lang w:val="uk-UA"/>
              </w:rPr>
            </w:pPr>
            <w:bookmarkStart w:id="4" w:name="_Hlk50123811"/>
            <w:r w:rsidRPr="00601D8B">
              <w:rPr>
                <w:rFonts w:ascii="Times New Roman" w:hAnsi="Times New Roman" w:cs="Times New Roman"/>
                <w:b/>
                <w:lang w:val="uk-UA"/>
              </w:rPr>
              <w:t>Базова</w:t>
            </w:r>
            <w:r w:rsidR="00B46DB5" w:rsidRPr="00601D8B">
              <w:rPr>
                <w:rFonts w:ascii="Times New Roman" w:hAnsi="Times New Roman" w:cs="Times New Roman"/>
                <w:b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392D23" w:rsidRPr="00601D8B" w:rsidRDefault="00CE1621" w:rsidP="00392D23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Kósa László: A Magyar Néprajz tudománytörténete. Budapest, Osiris Kiadó, 2001</w:t>
            </w:r>
          </w:p>
          <w:p w:rsidR="00F60CD0" w:rsidRPr="00601D8B" w:rsidRDefault="00F60CD0" w:rsidP="00F60CD0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A Magyar </w:t>
            </w:r>
            <w:proofErr w:type="gramStart"/>
            <w:r w:rsidRPr="00601D8B">
              <w:rPr>
                <w:rFonts w:ascii="Times New Roman" w:hAnsi="Times New Roman" w:cs="Times New Roman"/>
              </w:rPr>
              <w:t>folklór</w:t>
            </w:r>
            <w:proofErr w:type="gramEnd"/>
            <w:r w:rsidRPr="00601D8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01D8B">
              <w:rPr>
                <w:rFonts w:ascii="Times New Roman" w:hAnsi="Times New Roman" w:cs="Times New Roman"/>
              </w:rPr>
              <w:t>szerk:Voigt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Vilmos</w:t>
            </w:r>
            <w:r w:rsidR="006A610C" w:rsidRPr="00601D8B">
              <w:rPr>
                <w:rFonts w:ascii="Times New Roman" w:hAnsi="Times New Roman" w:cs="Times New Roman"/>
              </w:rPr>
              <w:t>) Budapest, Osiris Kiadó, 1998.</w:t>
            </w:r>
          </w:p>
          <w:p w:rsidR="00F60CD0" w:rsidRPr="00601D8B" w:rsidRDefault="00F60CD0" w:rsidP="00F60CD0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Erdélyi Zsuzsanna</w:t>
            </w:r>
            <w:proofErr w:type="gramStart"/>
            <w:r w:rsidRPr="00601D8B">
              <w:rPr>
                <w:rFonts w:ascii="Times New Roman" w:hAnsi="Times New Roman" w:cs="Times New Roman"/>
              </w:rPr>
              <w:t>: ,</w:t>
            </w:r>
            <w:proofErr w:type="gramEnd"/>
            <w:r w:rsidRPr="00601D8B">
              <w:rPr>
                <w:rFonts w:ascii="Times New Roman" w:hAnsi="Times New Roman" w:cs="Times New Roman"/>
              </w:rPr>
              <w:t xml:space="preserve">,Hegyet </w:t>
            </w:r>
            <w:proofErr w:type="spellStart"/>
            <w:r w:rsidRPr="00601D8B">
              <w:rPr>
                <w:rFonts w:ascii="Times New Roman" w:hAnsi="Times New Roman" w:cs="Times New Roman"/>
              </w:rPr>
              <w:t>hágék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01D8B">
              <w:rPr>
                <w:rFonts w:ascii="Times New Roman" w:hAnsi="Times New Roman" w:cs="Times New Roman"/>
              </w:rPr>
              <w:t>lőtőt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01D8B">
              <w:rPr>
                <w:rFonts w:ascii="Times New Roman" w:hAnsi="Times New Roman" w:cs="Times New Roman"/>
              </w:rPr>
              <w:t>lépék</w:t>
            </w:r>
            <w:proofErr w:type="spellEnd"/>
            <w:r w:rsidRPr="00601D8B">
              <w:rPr>
                <w:rFonts w:ascii="Times New Roman" w:hAnsi="Times New Roman" w:cs="Times New Roman"/>
              </w:rPr>
              <w:t>” Kaposvár, 1974.</w:t>
            </w:r>
          </w:p>
          <w:p w:rsidR="00F60CD0" w:rsidRPr="00601D8B" w:rsidRDefault="00F60CD0" w:rsidP="00F60CD0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Magyar Néprajz III-VIII. Budapest, 1988-2000.</w:t>
            </w:r>
          </w:p>
          <w:p w:rsidR="00F60CD0" w:rsidRPr="00601D8B" w:rsidRDefault="00F60CD0" w:rsidP="00F60CD0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Tátrai Zsuzsanna-Karácsony Molnár Erika: Jeles napok, ünnepi szokások. Budapest, Planétás</w:t>
            </w:r>
            <w:r w:rsidR="00061DB4" w:rsidRPr="00601D8B">
              <w:rPr>
                <w:rFonts w:ascii="Times New Roman" w:hAnsi="Times New Roman" w:cs="Times New Roman"/>
              </w:rPr>
              <w:t xml:space="preserve"> </w:t>
            </w:r>
            <w:r w:rsidRPr="00601D8B">
              <w:rPr>
                <w:rFonts w:ascii="Times New Roman" w:hAnsi="Times New Roman" w:cs="Times New Roman"/>
              </w:rPr>
              <w:t>Kiadó, 1997.</w:t>
            </w:r>
          </w:p>
          <w:p w:rsidR="006A610C" w:rsidRPr="00601D8B" w:rsidRDefault="006A610C" w:rsidP="006A610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6A610C" w:rsidRPr="00601D8B" w:rsidRDefault="006A610C" w:rsidP="006A610C">
            <w:pPr>
              <w:jc w:val="both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>Kész Margit</w:t>
            </w:r>
          </w:p>
          <w:p w:rsidR="006A610C" w:rsidRPr="00601D8B" w:rsidRDefault="006A610C" w:rsidP="006A610C">
            <w:pPr>
              <w:jc w:val="both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601D8B">
              <w:rPr>
                <w:rFonts w:ascii="Times New Roman" w:hAnsi="Times New Roman" w:cs="Times New Roman"/>
                <w:b/>
              </w:rPr>
              <w:t xml:space="preserve"> </w:t>
            </w:r>
            <w:r w:rsidRPr="00601D8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Sok szép imádságot leírtam". Archaikus imák a szakrális népi kéziratos füzetekben Ugocsa megye magyar falvaiban. In Jakab Albert Zsolt – Peti Lehel (szerk.): Aranymadár. Tanulmányok Tánczos Vilmos tiszteletére. 79–92. Kolozsvár: IDEA Nyomda, 2019</w:t>
            </w:r>
          </w:p>
          <w:p w:rsidR="000668FF" w:rsidRPr="00601D8B" w:rsidRDefault="000668FF" w:rsidP="000668FF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hAnsi="Times New Roman" w:cs="Times New Roman"/>
              </w:rPr>
              <w:t xml:space="preserve">Archaikus népi imádságok az egyéni vallásgyakorlatban a 21. századi Kárpátalján. In: Tánczos Vilmos (szerk.): Mágia, ima, misztika. Tanulmányok a népi vallásosságról. Kolozsvár: Erdélyi Múzeum-Egyesület. </w:t>
            </w:r>
            <w:proofErr w:type="spellStart"/>
            <w:r w:rsidRPr="00601D8B">
              <w:rPr>
                <w:rFonts w:ascii="Times New Roman" w:hAnsi="Times New Roman" w:cs="Times New Roman"/>
              </w:rPr>
              <w:t>Kríza</w:t>
            </w:r>
            <w:proofErr w:type="spellEnd"/>
            <w:r w:rsidRPr="00601D8B">
              <w:rPr>
                <w:rFonts w:ascii="Times New Roman" w:hAnsi="Times New Roman" w:cs="Times New Roman"/>
              </w:rPr>
              <w:t xml:space="preserve"> János Néprajzi Társaság, 2019. 113-130.</w:t>
            </w:r>
          </w:p>
          <w:p w:rsidR="006A610C" w:rsidRPr="00601D8B" w:rsidRDefault="006A610C" w:rsidP="006A610C">
            <w:pPr>
              <w:pStyle w:val="Cmsor1"/>
              <w:keepLines w:val="0"/>
              <w:spacing w:before="240" w:after="60" w:line="24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01D8B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Gyógyító hagyomány Kárpátalján Úgy ne ártson néked… Kárpátaljai Magyar Kulturális Szövetség - Ungvár, 2006</w:t>
            </w:r>
          </w:p>
          <w:p w:rsidR="006A610C" w:rsidRPr="00601D8B" w:rsidRDefault="006A610C" w:rsidP="006A610C">
            <w:pPr>
              <w:jc w:val="both"/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eastAsia="Times New Roman" w:hAnsi="Times New Roman" w:cs="Times New Roman"/>
              </w:rPr>
              <w:t xml:space="preserve">„Toldjuk a mesét tovább…” – </w:t>
            </w:r>
            <w:proofErr w:type="gramStart"/>
            <w:r w:rsidRPr="00601D8B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601D8B">
              <w:rPr>
                <w:rFonts w:ascii="Times New Roman" w:eastAsia="Times New Roman" w:hAnsi="Times New Roman" w:cs="Times New Roman"/>
              </w:rPr>
              <w:t xml:space="preserve"> magyar népmese jellegzetességei különös tekintettel a kárpátaljai kutatási lehetőségekre. Mesemondásra buzdító jó tanácsok. Közoktatás. Kárpátaljai Magyar Pedagógusszövetség 2016</w:t>
            </w:r>
          </w:p>
          <w:p w:rsidR="00061DB4" w:rsidRPr="00601D8B" w:rsidRDefault="00061DB4" w:rsidP="006A610C">
            <w:pPr>
              <w:rPr>
                <w:rFonts w:ascii="Times New Roman" w:eastAsia="Times New Roman" w:hAnsi="Times New Roman" w:cs="Times New Roman"/>
              </w:rPr>
            </w:pPr>
          </w:p>
          <w:p w:rsidR="006A610C" w:rsidRPr="00601D8B" w:rsidRDefault="006A610C" w:rsidP="006A610C">
            <w:pPr>
              <w:rPr>
                <w:rFonts w:ascii="Times New Roman" w:hAnsi="Times New Roman" w:cs="Times New Roman"/>
              </w:rPr>
            </w:pPr>
            <w:r w:rsidRPr="00601D8B">
              <w:rPr>
                <w:rFonts w:ascii="Times New Roman" w:eastAsia="Times New Roman" w:hAnsi="Times New Roman" w:cs="Times New Roman"/>
              </w:rPr>
              <w:t xml:space="preserve">A népmesekutatás lehetőségei Kárpátalján a 21. században In: Gazdag Vilmos-Karmacsi Zoltán-Tóth Enikő (szerk.): Értékek és kihívások II. </w:t>
            </w:r>
            <w:proofErr w:type="spellStart"/>
            <w:r w:rsidRPr="00601D8B">
              <w:rPr>
                <w:rFonts w:ascii="Times New Roman" w:eastAsia="Times New Roman" w:hAnsi="Times New Roman" w:cs="Times New Roman"/>
              </w:rPr>
              <w:t>Autdor-Shark</w:t>
            </w:r>
            <w:proofErr w:type="spellEnd"/>
            <w:r w:rsidRPr="00601D8B">
              <w:rPr>
                <w:rFonts w:ascii="Times New Roman" w:eastAsia="Times New Roman" w:hAnsi="Times New Roman" w:cs="Times New Roman"/>
              </w:rPr>
              <w:t>, Ungvár 2016</w:t>
            </w:r>
          </w:p>
          <w:p w:rsidR="003E7C85" w:rsidRDefault="003E7C85" w:rsidP="00F60CD0">
            <w:pPr>
              <w:rPr>
                <w:rFonts w:ascii="Times New Roman" w:hAnsi="Times New Roman" w:cs="Times New Roman"/>
              </w:rPr>
            </w:pPr>
          </w:p>
          <w:p w:rsidR="00F60CD0" w:rsidRDefault="003E7C85" w:rsidP="00F60C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éprajzi filmek:</w:t>
            </w:r>
          </w:p>
          <w:p w:rsidR="0047715E" w:rsidRDefault="0047715E" w:rsidP="00F60CD0">
            <w:pPr>
              <w:rPr>
                <w:rFonts w:ascii="Times New Roman" w:hAnsi="Times New Roman" w:cs="Times New Roman"/>
              </w:rPr>
            </w:pPr>
          </w:p>
          <w:p w:rsidR="003E7C85" w:rsidRDefault="0047715E" w:rsidP="00F60CD0">
            <w:pPr>
              <w:rPr>
                <w:rFonts w:ascii="Times New Roman" w:hAnsi="Times New Roman" w:cs="Times New Roman"/>
              </w:rPr>
            </w:pPr>
            <w:r w:rsidRPr="0047715E">
              <w:rPr>
                <w:rFonts w:ascii="Times New Roman" w:hAnsi="Times New Roman" w:cs="Times New Roman"/>
              </w:rPr>
              <w:t>Balladák filmje 2.</w:t>
            </w:r>
            <w:r>
              <w:t xml:space="preserve"> </w:t>
            </w:r>
            <w:hyperlink r:id="rId7" w:history="1">
              <w:r w:rsidRPr="001A3D45">
                <w:rPr>
                  <w:rStyle w:val="Hiperhivatkozs"/>
                  <w:rFonts w:ascii="Times New Roman" w:hAnsi="Times New Roman" w:cs="Times New Roman"/>
                </w:rPr>
                <w:t>https://www.youtube.com/watch?v=uKR0USzH0v0</w:t>
              </w:r>
            </w:hyperlink>
          </w:p>
          <w:p w:rsidR="0047715E" w:rsidRDefault="00D31306" w:rsidP="00F60CD0">
            <w:pPr>
              <w:rPr>
                <w:rFonts w:ascii="Times New Roman" w:hAnsi="Times New Roman" w:cs="Times New Roman"/>
              </w:rPr>
            </w:pPr>
            <w:r w:rsidRPr="00D31306">
              <w:rPr>
                <w:rFonts w:ascii="Times New Roman" w:hAnsi="Times New Roman" w:cs="Times New Roman"/>
              </w:rPr>
              <w:t>Regölés (A téli ünnepkör hagyományaiból - részlet) FILM 093</w:t>
            </w:r>
          </w:p>
          <w:p w:rsidR="00D31306" w:rsidRDefault="00B5619E" w:rsidP="00F60CD0">
            <w:pPr>
              <w:rPr>
                <w:rFonts w:ascii="Times New Roman" w:hAnsi="Times New Roman" w:cs="Times New Roman"/>
              </w:rPr>
            </w:pPr>
            <w:hyperlink r:id="rId8" w:history="1">
              <w:r w:rsidR="00D31306" w:rsidRPr="001A3D45">
                <w:rPr>
                  <w:rStyle w:val="Hiperhivatkozs"/>
                  <w:rFonts w:ascii="Times New Roman" w:hAnsi="Times New Roman" w:cs="Times New Roman"/>
                </w:rPr>
                <w:t>https://www.youtube.com/watch?v=FQeL1HqV2nM</w:t>
              </w:r>
            </w:hyperlink>
          </w:p>
          <w:p w:rsidR="00D31306" w:rsidRPr="00601D8B" w:rsidRDefault="00D31306" w:rsidP="00F60CD0">
            <w:pPr>
              <w:rPr>
                <w:rFonts w:ascii="Times New Roman" w:hAnsi="Times New Roman" w:cs="Times New Roman"/>
              </w:rPr>
            </w:pPr>
            <w:r w:rsidRPr="00D31306">
              <w:rPr>
                <w:rFonts w:ascii="Times New Roman" w:hAnsi="Times New Roman" w:cs="Times New Roman"/>
              </w:rPr>
              <w:t>Jancsó a lakodalomban</w:t>
            </w:r>
          </w:p>
          <w:p w:rsidR="00D31306" w:rsidRDefault="00B5619E" w:rsidP="00601D8B">
            <w:pPr>
              <w:rPr>
                <w:rFonts w:ascii="Times New Roman" w:hAnsi="Times New Roman" w:cs="Times New Roman"/>
              </w:rPr>
            </w:pPr>
            <w:hyperlink r:id="rId9" w:history="1">
              <w:r w:rsidR="00D31306" w:rsidRPr="001A3D45">
                <w:rPr>
                  <w:rStyle w:val="Hiperhivatkozs"/>
                  <w:rFonts w:ascii="Times New Roman" w:hAnsi="Times New Roman" w:cs="Times New Roman"/>
                </w:rPr>
                <w:t>https://filmhiradok.blog.hu/2018/02/14/jancso_a_lakodalomban</w:t>
              </w:r>
            </w:hyperlink>
          </w:p>
          <w:p w:rsidR="00B7092A" w:rsidRDefault="00B7092A" w:rsidP="00601D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pott ritmus</w:t>
            </w:r>
          </w:p>
          <w:p w:rsidR="00B7092A" w:rsidRDefault="00B5619E" w:rsidP="00601D8B">
            <w:pPr>
              <w:rPr>
                <w:rFonts w:ascii="Times New Roman" w:hAnsi="Times New Roman" w:cs="Times New Roman"/>
              </w:rPr>
            </w:pPr>
            <w:hyperlink r:id="rId10" w:history="1">
              <w:r w:rsidR="00B7092A" w:rsidRPr="001B1222">
                <w:rPr>
                  <w:rStyle w:val="Hiperhivatkozs"/>
                  <w:rFonts w:ascii="Times New Roman" w:hAnsi="Times New Roman" w:cs="Times New Roman"/>
                </w:rPr>
                <w:t>https://film.indavideo.hu/video/f_lopott_ritmus</w:t>
              </w:r>
            </w:hyperlink>
          </w:p>
          <w:p w:rsidR="00B7092A" w:rsidRPr="00601D8B" w:rsidRDefault="00B7092A" w:rsidP="00601D8B">
            <w:pPr>
              <w:rPr>
                <w:rFonts w:ascii="Times New Roman" w:hAnsi="Times New Roman" w:cs="Times New Roman"/>
              </w:rPr>
            </w:pPr>
          </w:p>
        </w:tc>
      </w:tr>
    </w:tbl>
    <w:p w:rsidR="00392D23" w:rsidRPr="00601D8B" w:rsidRDefault="00392D23" w:rsidP="00392D23">
      <w:pPr>
        <w:rPr>
          <w:rFonts w:ascii="Times New Roman" w:hAnsi="Times New Roman" w:cs="Times New Roman"/>
          <w:lang w:val="uk-UA"/>
        </w:rPr>
      </w:pPr>
    </w:p>
    <w:sectPr w:rsidR="00392D23" w:rsidRPr="00601D8B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71E97"/>
    <w:multiLevelType w:val="hybridMultilevel"/>
    <w:tmpl w:val="4AEE08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F495E"/>
    <w:multiLevelType w:val="hybridMultilevel"/>
    <w:tmpl w:val="3B7C81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92D23"/>
    <w:rsid w:val="00023101"/>
    <w:rsid w:val="00032982"/>
    <w:rsid w:val="0005024C"/>
    <w:rsid w:val="00061DB4"/>
    <w:rsid w:val="0006225B"/>
    <w:rsid w:val="000668FF"/>
    <w:rsid w:val="000C57EB"/>
    <w:rsid w:val="000D53DD"/>
    <w:rsid w:val="000F2B50"/>
    <w:rsid w:val="001425FD"/>
    <w:rsid w:val="001D06C9"/>
    <w:rsid w:val="00215953"/>
    <w:rsid w:val="002209B4"/>
    <w:rsid w:val="00261071"/>
    <w:rsid w:val="0028088A"/>
    <w:rsid w:val="00280A3F"/>
    <w:rsid w:val="00295510"/>
    <w:rsid w:val="002C40AD"/>
    <w:rsid w:val="003913D7"/>
    <w:rsid w:val="00392D23"/>
    <w:rsid w:val="003C4985"/>
    <w:rsid w:val="003E7C85"/>
    <w:rsid w:val="0043004E"/>
    <w:rsid w:val="0047715E"/>
    <w:rsid w:val="00477B8B"/>
    <w:rsid w:val="004B7818"/>
    <w:rsid w:val="004E2C2F"/>
    <w:rsid w:val="00526D7D"/>
    <w:rsid w:val="0057230F"/>
    <w:rsid w:val="005A7A89"/>
    <w:rsid w:val="005E35EB"/>
    <w:rsid w:val="00601D8B"/>
    <w:rsid w:val="00653B41"/>
    <w:rsid w:val="006618B7"/>
    <w:rsid w:val="00685763"/>
    <w:rsid w:val="006A610C"/>
    <w:rsid w:val="00705681"/>
    <w:rsid w:val="00715BAD"/>
    <w:rsid w:val="007432D1"/>
    <w:rsid w:val="00751B6B"/>
    <w:rsid w:val="00790715"/>
    <w:rsid w:val="007B1F80"/>
    <w:rsid w:val="007F716D"/>
    <w:rsid w:val="008842E1"/>
    <w:rsid w:val="008A059F"/>
    <w:rsid w:val="008E5F30"/>
    <w:rsid w:val="008F1408"/>
    <w:rsid w:val="009757D8"/>
    <w:rsid w:val="00994568"/>
    <w:rsid w:val="009A75EE"/>
    <w:rsid w:val="009C475A"/>
    <w:rsid w:val="00A26453"/>
    <w:rsid w:val="00A434B2"/>
    <w:rsid w:val="00AB4D74"/>
    <w:rsid w:val="00AE369F"/>
    <w:rsid w:val="00B46DB5"/>
    <w:rsid w:val="00B5619E"/>
    <w:rsid w:val="00B64D58"/>
    <w:rsid w:val="00B7092A"/>
    <w:rsid w:val="00BB09C5"/>
    <w:rsid w:val="00C642B5"/>
    <w:rsid w:val="00C658F6"/>
    <w:rsid w:val="00CE1621"/>
    <w:rsid w:val="00CF6E81"/>
    <w:rsid w:val="00D17B36"/>
    <w:rsid w:val="00D31306"/>
    <w:rsid w:val="00DA3F3F"/>
    <w:rsid w:val="00E237EC"/>
    <w:rsid w:val="00E41F89"/>
    <w:rsid w:val="00E47EA8"/>
    <w:rsid w:val="00E56AAE"/>
    <w:rsid w:val="00EA544F"/>
    <w:rsid w:val="00EF4D57"/>
    <w:rsid w:val="00F23CF6"/>
    <w:rsid w:val="00F60CD0"/>
    <w:rsid w:val="00F97CF8"/>
    <w:rsid w:val="00FE1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13E"/>
  <w15:docId w15:val="{8E510C7C-2CA5-4701-BA9F-9E405ABF3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17B36"/>
  </w:style>
  <w:style w:type="paragraph" w:styleId="Cmsor1">
    <w:name w:val="heading 1"/>
    <w:basedOn w:val="Norml"/>
    <w:next w:val="Norml"/>
    <w:link w:val="Cmsor1Char"/>
    <w:uiPriority w:val="9"/>
    <w:qFormat/>
    <w:rsid w:val="006A610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43004E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6A61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QeL1HqV2n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KR0USzH0v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z.margit@kmf.org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lm.indavideo.hu/video/f_lopott_ritm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mhiradok.blog.hu/2018/02/14/jancso_a_lakodalomban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6A7D-FC79-4BA1-AAF1-4DD493EFA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3952</Words>
  <Characters>2254</Characters>
  <Application>Microsoft Office Word</Application>
  <DocSecurity>0</DocSecurity>
  <Lines>18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bb</cp:lastModifiedBy>
  <cp:revision>36</cp:revision>
  <dcterms:created xsi:type="dcterms:W3CDTF">2020-10-20T13:12:00Z</dcterms:created>
  <dcterms:modified xsi:type="dcterms:W3CDTF">2021-09-01T13:11:00Z</dcterms:modified>
</cp:coreProperties>
</file>